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73123" w14:textId="05654C64" w:rsidR="004B319A" w:rsidRPr="00B56CB4" w:rsidRDefault="006957A1" w:rsidP="00B56CB4">
      <w:pPr>
        <w:pStyle w:val="Heading1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3EE8DC" wp14:editId="5EE0A1B8">
            <wp:simplePos x="0" y="0"/>
            <wp:positionH relativeFrom="column">
              <wp:posOffset>0</wp:posOffset>
            </wp:positionH>
            <wp:positionV relativeFrom="paragraph">
              <wp:posOffset>4516120</wp:posOffset>
            </wp:positionV>
            <wp:extent cx="2743835" cy="2087880"/>
            <wp:effectExtent l="0" t="0" r="0" b="7620"/>
            <wp:wrapNone/>
            <wp:docPr id="7" name="Picture 7" descr="http://www.betacor.org/images/politics.jpg?crc=8413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etacor.org/images/politics.jpg?crc=8413667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5234" r="14063" b="2728"/>
                    <a:stretch/>
                  </pic:blipFill>
                  <pic:spPr bwMode="auto">
                    <a:xfrm>
                      <a:off x="0" y="0"/>
                      <a:ext cx="27438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591">
        <w:rPr>
          <w:noProof/>
        </w:rPr>
        <w:drawing>
          <wp:anchor distT="0" distB="0" distL="114300" distR="114300" simplePos="0" relativeHeight="251667456" behindDoc="0" locked="0" layoutInCell="1" allowOverlap="1" wp14:anchorId="217CA7BB" wp14:editId="41FBCAB9">
            <wp:simplePos x="0" y="0"/>
            <wp:positionH relativeFrom="column">
              <wp:posOffset>-7620</wp:posOffset>
            </wp:positionH>
            <wp:positionV relativeFrom="paragraph">
              <wp:posOffset>638810</wp:posOffset>
            </wp:positionV>
            <wp:extent cx="2746375" cy="2052000"/>
            <wp:effectExtent l="0" t="0" r="0" b="5715"/>
            <wp:wrapNone/>
            <wp:docPr id="3" name="Picture 3" descr="http://www.curriculumresources.net/wp-content/uploads/2016/03/colorful-lightbu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urriculumresources.net/wp-content/uploads/2016/03/colorful-lightbul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" r="17372" b="-468"/>
                    <a:stretch/>
                  </pic:blipFill>
                  <pic:spPr bwMode="auto">
                    <a:xfrm>
                      <a:off x="0" y="0"/>
                      <a:ext cx="2746375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728">
        <w:t>“</w:t>
      </w:r>
      <w:r w:rsidR="00FD19BC" w:rsidRPr="00552F56">
        <w:t>I Statements</w:t>
      </w:r>
      <w:r w:rsidR="00002728">
        <w:t>”</w:t>
      </w:r>
      <w:r w:rsidR="00FD19BC" w:rsidRPr="00552F56">
        <w:t xml:space="preserve"> </w:t>
      </w:r>
      <w:r w:rsidR="002C2C90" w:rsidRPr="00552F56">
        <w:t>Worksheet 2: Pair Practice</w:t>
      </w:r>
      <w:r w:rsidR="001B327F">
        <w:t xml:space="preserve"> (</w:t>
      </w:r>
      <w:r w:rsidR="00EE268D">
        <w:t>Person C</w:t>
      </w:r>
      <w:r w:rsidR="001B327F">
        <w:t>)</w:t>
      </w:r>
    </w:p>
    <w:tbl>
      <w:tblPr>
        <w:tblStyle w:val="TableGrid"/>
        <w:tblW w:w="15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7088"/>
        <w:gridCol w:w="4321"/>
      </w:tblGrid>
      <w:tr w:rsidR="00074B34" w:rsidRPr="00B50D17" w14:paraId="21F71B29" w14:textId="4AE88B32" w:rsidTr="00BD7A56">
        <w:trPr>
          <w:trHeight w:val="2858"/>
        </w:trPr>
        <w:tc>
          <w:tcPr>
            <w:tcW w:w="4321" w:type="dxa"/>
            <w:shd w:val="clear" w:color="auto" w:fill="auto"/>
          </w:tcPr>
          <w:p w14:paraId="1E317108" w14:textId="3D89EF36" w:rsidR="002241C1" w:rsidRPr="00B50D17" w:rsidRDefault="006957A1" w:rsidP="00911B33">
            <w:pPr>
              <w:pStyle w:val="ListParagraph"/>
              <w:tabs>
                <w:tab w:val="left" w:pos="142"/>
              </w:tabs>
              <w:spacing w:before="160" w:after="80"/>
              <w:ind w:left="-113" w:right="-167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C7D156C" wp14:editId="54F2053C">
                  <wp:simplePos x="0" y="0"/>
                  <wp:positionH relativeFrom="column">
                    <wp:posOffset>-69396</wp:posOffset>
                  </wp:positionH>
                  <wp:positionV relativeFrom="paragraph">
                    <wp:posOffset>2021386</wp:posOffset>
                  </wp:positionV>
                  <wp:extent cx="2746800" cy="1855470"/>
                  <wp:effectExtent l="0" t="0" r="0" b="0"/>
                  <wp:wrapNone/>
                  <wp:docPr id="4" name="Picture 4" descr="https://t3.ftcdn.net/jpg/01/00/99/62/240_F_100996265_Y8J1YeeTE2khl7vxLDi8bEQRAWogWN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3.ftcdn.net/jpg/01/00/99/62/240_F_100996265_Y8J1YeeTE2khl7vxLDi8bEQRAWogWNC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28" t="17558" r="12759" b="17302"/>
                          <a:stretch/>
                        </pic:blipFill>
                        <pic:spPr bwMode="auto">
                          <a:xfrm>
                            <a:off x="0" y="0"/>
                            <a:ext cx="2746800" cy="185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shd w:val="clear" w:color="auto" w:fill="BDD6EE" w:themeFill="accent1" w:themeFillTint="66"/>
          </w:tcPr>
          <w:p w14:paraId="73AD45DD" w14:textId="30446F4F" w:rsidR="002241C1" w:rsidRPr="00B50D17" w:rsidRDefault="002241C1" w:rsidP="009B35C8">
            <w:pPr>
              <w:pStyle w:val="ListParagraph"/>
              <w:numPr>
                <w:ilvl w:val="0"/>
                <w:numId w:val="1"/>
              </w:numPr>
              <w:spacing w:before="160" w:after="80"/>
              <w:ind w:left="518" w:right="317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B50D17">
              <w:rPr>
                <w:rFonts w:cstheme="minorHAnsi"/>
                <w:b/>
                <w:sz w:val="24"/>
                <w:szCs w:val="24"/>
              </w:rPr>
              <w:t>You are making a university project with someone</w:t>
            </w:r>
          </w:p>
          <w:p w14:paraId="1789A753" w14:textId="1A5FDBAD" w:rsidR="002241C1" w:rsidRPr="00FA439F" w:rsidRDefault="002241C1" w:rsidP="00EE268D">
            <w:pPr>
              <w:pStyle w:val="ListParagraph"/>
              <w:numPr>
                <w:ilvl w:val="1"/>
                <w:numId w:val="1"/>
              </w:numPr>
              <w:spacing w:before="80"/>
              <w:ind w:left="1950" w:right="318" w:hanging="1210"/>
              <w:contextualSpacing w:val="0"/>
              <w:rPr>
                <w:rFonts w:cstheme="minorHAnsi"/>
                <w:sz w:val="24"/>
                <w:szCs w:val="24"/>
              </w:rPr>
            </w:pPr>
            <w:r w:rsidRPr="00B50D17">
              <w:rPr>
                <w:rFonts w:cstheme="minorHAnsi"/>
                <w:sz w:val="24"/>
                <w:szCs w:val="24"/>
              </w:rPr>
              <w:t>The other pe</w:t>
            </w:r>
            <w:r w:rsidR="00E45F76">
              <w:rPr>
                <w:rFonts w:cstheme="minorHAnsi"/>
                <w:sz w:val="24"/>
                <w:szCs w:val="24"/>
              </w:rPr>
              <w:t>ople didn’t talk to you about setting a date to have the project finished</w:t>
            </w:r>
            <w:r w:rsidRPr="00B50D17">
              <w:rPr>
                <w:rFonts w:cstheme="minorHAnsi"/>
                <w:sz w:val="24"/>
                <w:szCs w:val="24"/>
              </w:rPr>
              <w:t xml:space="preserve"> </w:t>
            </w:r>
            <w:r w:rsidR="00E45F76">
              <w:rPr>
                <w:rFonts w:cstheme="minorHAnsi"/>
                <w:sz w:val="24"/>
                <w:szCs w:val="24"/>
              </w:rPr>
              <w:t>by</w:t>
            </w:r>
            <w:r w:rsidR="0050400C">
              <w:rPr>
                <w:rFonts w:cstheme="minorHAnsi"/>
                <w:sz w:val="24"/>
                <w:szCs w:val="24"/>
              </w:rPr>
              <w:t>.</w:t>
            </w:r>
            <w:r w:rsidRPr="00B50D17">
              <w:rPr>
                <w:rFonts w:cstheme="minorHAnsi"/>
                <w:sz w:val="24"/>
                <w:szCs w:val="24"/>
              </w:rPr>
              <w:t xml:space="preserve"> This situation is making you </w:t>
            </w:r>
            <w:r w:rsidR="00E45F76">
              <w:rPr>
                <w:rFonts w:cstheme="minorHAnsi"/>
                <w:sz w:val="24"/>
                <w:szCs w:val="24"/>
              </w:rPr>
              <w:t>feel ignored</w:t>
            </w:r>
            <w:r w:rsidR="00F838C1">
              <w:rPr>
                <w:rFonts w:cstheme="minorHAnsi"/>
                <w:sz w:val="24"/>
                <w:szCs w:val="24"/>
              </w:rPr>
              <w:t xml:space="preserve"> and not respected</w:t>
            </w:r>
            <w:r w:rsidRPr="00B50D17">
              <w:rPr>
                <w:rFonts w:cstheme="minorHAnsi"/>
                <w:sz w:val="24"/>
                <w:szCs w:val="24"/>
              </w:rPr>
              <w:t>.</w:t>
            </w:r>
          </w:p>
          <w:p w14:paraId="22A7E84A" w14:textId="77777777" w:rsidR="009B3104" w:rsidRDefault="009B3104" w:rsidP="00BD7A56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I </w:t>
            </w:r>
            <w:r w:rsidRPr="009B310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________________________________________</w:t>
            </w:r>
          </w:p>
          <w:p w14:paraId="125594C0" w14:textId="77777777" w:rsidR="009B3104" w:rsidRDefault="009B3104" w:rsidP="00BD7A56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feel ___________________________________________</w:t>
            </w:r>
            <w:r w:rsidRPr="009B3104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7DF1F513" w14:textId="22D5E2CD" w:rsidR="00CB6FFD" w:rsidRDefault="00CB6FFD" w:rsidP="00CB6FFD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 w:rsidRPr="00AA47F1">
              <w:rPr>
                <w:rFonts w:cstheme="minorHAnsi"/>
                <w:sz w:val="24"/>
                <w:szCs w:val="24"/>
                <w:lang w:val="en-US"/>
              </w:rPr>
              <w:t xml:space="preserve">And what </w:t>
            </w:r>
            <w:proofErr w:type="gramStart"/>
            <w:r w:rsidRPr="00AA47F1">
              <w:rPr>
                <w:rFonts w:cstheme="minorHAnsi"/>
                <w:sz w:val="24"/>
                <w:szCs w:val="24"/>
                <w:lang w:val="en-US"/>
              </w:rPr>
              <w:t>I'd</w:t>
            </w:r>
            <w:proofErr w:type="gramEnd"/>
            <w:r w:rsidRPr="00AA47F1">
              <w:rPr>
                <w:rFonts w:cstheme="minorHAnsi"/>
                <w:sz w:val="24"/>
                <w:szCs w:val="24"/>
                <w:lang w:val="en-US"/>
              </w:rPr>
              <w:t xml:space="preserve"> like is</w:t>
            </w:r>
            <w:r w:rsidRPr="0079592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______________</w:t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  <w:t>________________</w:t>
            </w:r>
            <w:r w:rsidR="007B3DD6">
              <w:rPr>
                <w:rFonts w:cstheme="minorHAnsi"/>
                <w:sz w:val="24"/>
                <w:szCs w:val="24"/>
              </w:rPr>
              <w:t>_</w:t>
            </w:r>
          </w:p>
          <w:p w14:paraId="064BB8A4" w14:textId="2DEAC6B5" w:rsidR="002241C1" w:rsidRPr="009B3104" w:rsidRDefault="00CB6FFD" w:rsidP="00CB6FFD">
            <w:pPr>
              <w:spacing w:before="80"/>
              <w:ind w:left="743" w:right="317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 xml:space="preserve"> _____________________________________________</w:t>
            </w:r>
            <w:r w:rsidR="007B3DD6">
              <w:rPr>
                <w:rFonts w:cstheme="minorHAnsi"/>
                <w:sz w:val="24"/>
                <w:szCs w:val="24"/>
              </w:rPr>
              <w:t>__</w:t>
            </w:r>
          </w:p>
        </w:tc>
        <w:tc>
          <w:tcPr>
            <w:tcW w:w="4321" w:type="dxa"/>
            <w:shd w:val="clear" w:color="auto" w:fill="auto"/>
          </w:tcPr>
          <w:p w14:paraId="5630DC79" w14:textId="4A1B93F6" w:rsidR="00FA4E07" w:rsidRDefault="00893591" w:rsidP="007A378A">
            <w:pPr>
              <w:pStyle w:val="ListParagraph"/>
              <w:spacing w:before="160" w:after="80"/>
              <w:ind w:left="-136" w:right="-3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F08216E" wp14:editId="666D7514">
                  <wp:simplePos x="0" y="0"/>
                  <wp:positionH relativeFrom="column">
                    <wp:posOffset>-74122</wp:posOffset>
                  </wp:positionH>
                  <wp:positionV relativeFrom="paragraph">
                    <wp:posOffset>4560</wp:posOffset>
                  </wp:positionV>
                  <wp:extent cx="2746375" cy="2022764"/>
                  <wp:effectExtent l="0" t="0" r="0" b="0"/>
                  <wp:wrapNone/>
                  <wp:docPr id="2" name="Picture 2" descr="https://newsignature.com/wp-content/uploads/2017/02/project-management-1024x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ewsignature.com/wp-content/uploads/2017/02/project-management-1024x5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8" r="19956"/>
                          <a:stretch/>
                        </pic:blipFill>
                        <pic:spPr bwMode="auto">
                          <a:xfrm>
                            <a:off x="0" y="0"/>
                            <a:ext cx="2747192" cy="202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A4612B" w14:textId="75DEA71B" w:rsidR="002241C1" w:rsidRPr="00FA4E07" w:rsidRDefault="002241C1" w:rsidP="00FA4E07">
            <w:pPr>
              <w:jc w:val="center"/>
            </w:pPr>
          </w:p>
        </w:tc>
      </w:tr>
      <w:tr w:rsidR="00074B34" w:rsidRPr="00B50D17" w14:paraId="7DEDC28C" w14:textId="2B86E999" w:rsidTr="00BD7A56">
        <w:trPr>
          <w:trHeight w:val="1979"/>
        </w:trPr>
        <w:tc>
          <w:tcPr>
            <w:tcW w:w="4321" w:type="dxa"/>
            <w:shd w:val="clear" w:color="auto" w:fill="auto"/>
          </w:tcPr>
          <w:p w14:paraId="05ACEFB5" w14:textId="22FFF09B" w:rsidR="002241C1" w:rsidRPr="00B50D17" w:rsidRDefault="002241C1" w:rsidP="002241C1">
            <w:pPr>
              <w:pStyle w:val="ListParagraph"/>
              <w:widowControl w:val="0"/>
              <w:spacing w:before="160" w:after="80"/>
              <w:ind w:left="714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07886081" w14:textId="40131F40" w:rsidR="002241C1" w:rsidRPr="00B50D17" w:rsidRDefault="002241C1" w:rsidP="009B35C8">
            <w:pPr>
              <w:pStyle w:val="ListParagraph"/>
              <w:widowControl w:val="0"/>
              <w:numPr>
                <w:ilvl w:val="0"/>
                <w:numId w:val="1"/>
              </w:numPr>
              <w:spacing w:before="160" w:after="80"/>
              <w:ind w:left="518" w:hanging="357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0D17">
              <w:rPr>
                <w:rFonts w:cstheme="minorHAnsi"/>
                <w:b/>
                <w:sz w:val="24"/>
                <w:szCs w:val="24"/>
              </w:rPr>
              <w:t xml:space="preserve">You are studying in the same room as someone </w:t>
            </w:r>
          </w:p>
          <w:p w14:paraId="15EAEEA3" w14:textId="30A3C74C" w:rsidR="002241C1" w:rsidRDefault="00430B33" w:rsidP="000D66F8">
            <w:pPr>
              <w:pStyle w:val="ListParagraph"/>
              <w:numPr>
                <w:ilvl w:val="1"/>
                <w:numId w:val="1"/>
              </w:numPr>
              <w:spacing w:before="80"/>
              <w:ind w:left="1877" w:right="176" w:hanging="1134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other </w:t>
            </w:r>
            <w:r w:rsidR="005E5419">
              <w:rPr>
                <w:rFonts w:cstheme="minorHAnsi"/>
                <w:sz w:val="24"/>
                <w:szCs w:val="24"/>
              </w:rPr>
              <w:t>people are using too much space with their books and papers</w:t>
            </w:r>
            <w:r w:rsidR="002241C1" w:rsidRPr="00B50D17">
              <w:rPr>
                <w:rFonts w:cstheme="minorHAnsi"/>
                <w:sz w:val="24"/>
                <w:szCs w:val="24"/>
              </w:rPr>
              <w:t xml:space="preserve">, so you </w:t>
            </w:r>
            <w:r w:rsidR="005E5419">
              <w:rPr>
                <w:rFonts w:cstheme="minorHAnsi"/>
                <w:sz w:val="24"/>
                <w:szCs w:val="24"/>
              </w:rPr>
              <w:t>don’t have enough space to work</w:t>
            </w:r>
            <w:r w:rsidR="002241C1" w:rsidRPr="00B50D17">
              <w:rPr>
                <w:rFonts w:cstheme="minorHAnsi"/>
                <w:sz w:val="24"/>
                <w:szCs w:val="24"/>
              </w:rPr>
              <w:t>.</w:t>
            </w:r>
          </w:p>
          <w:p w14:paraId="3F262279" w14:textId="77777777" w:rsidR="00B46D5D" w:rsidRDefault="00B46D5D" w:rsidP="00B46D5D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I </w:t>
            </w:r>
            <w:r w:rsidRPr="009B310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________________________________________</w:t>
            </w:r>
          </w:p>
          <w:p w14:paraId="350561DC" w14:textId="77777777" w:rsidR="00B46D5D" w:rsidRDefault="00B46D5D" w:rsidP="00B46D5D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feel ___________________________________________</w:t>
            </w:r>
            <w:r w:rsidRPr="009B3104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738469D9" w14:textId="77777777" w:rsidR="00EB3730" w:rsidRDefault="00EB3730" w:rsidP="00EB3730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en-NZ"/>
              </w:rPr>
              <w:t xml:space="preserve">And </w:t>
            </w:r>
            <w:r w:rsidRPr="00C85B56">
              <w:rPr>
                <w:rFonts w:cstheme="minorHAnsi"/>
                <w:sz w:val="24"/>
                <w:szCs w:val="24"/>
                <w:lang w:eastAsia="en-NZ"/>
              </w:rPr>
              <w:t>what I need is</w:t>
            </w:r>
            <w:r>
              <w:rPr>
                <w:rFonts w:cstheme="minorHAnsi"/>
                <w:sz w:val="24"/>
                <w:szCs w:val="24"/>
              </w:rPr>
              <w:t xml:space="preserve"> ________________________________</w:t>
            </w:r>
          </w:p>
          <w:p w14:paraId="1FD9B47C" w14:textId="7520C5F2" w:rsidR="002241C1" w:rsidRPr="00BD7A56" w:rsidRDefault="00EB3730" w:rsidP="00EB3730">
            <w:pPr>
              <w:spacing w:before="80"/>
              <w:ind w:left="743" w:right="175"/>
              <w:rPr>
                <w:rFonts w:cstheme="minorHAnsi"/>
                <w:sz w:val="24"/>
                <w:szCs w:val="24"/>
              </w:rPr>
            </w:pPr>
            <w:r w:rsidRPr="00A10DAD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089FE3B5" wp14:editId="78EF5AEF">
                  <wp:simplePos x="0" y="0"/>
                  <wp:positionH relativeFrom="column">
                    <wp:posOffset>4427487</wp:posOffset>
                  </wp:positionH>
                  <wp:positionV relativeFrom="paragraph">
                    <wp:posOffset>230371</wp:posOffset>
                  </wp:positionV>
                  <wp:extent cx="2742376" cy="2138400"/>
                  <wp:effectExtent l="0" t="0" r="1270" b="0"/>
                  <wp:wrapNone/>
                  <wp:docPr id="1" name="Picture 1" descr="C:\Users\2015kyo018_user\Desktop\f87de1210cfa5bd7ca3b1fd2648f6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2015kyo018_user\Desktop\f87de1210cfa5bd7ca3b1fd2648f6e7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01" t="-7" r="33588" b="29799"/>
                          <a:stretch/>
                        </pic:blipFill>
                        <pic:spPr bwMode="auto">
                          <a:xfrm>
                            <a:off x="0" y="0"/>
                            <a:ext cx="2746375" cy="214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_______________________________________________</w:t>
            </w:r>
          </w:p>
        </w:tc>
        <w:tc>
          <w:tcPr>
            <w:tcW w:w="4321" w:type="dxa"/>
            <w:shd w:val="clear" w:color="auto" w:fill="auto"/>
          </w:tcPr>
          <w:p w14:paraId="71BC4BAD" w14:textId="79BDA5ED" w:rsidR="002241C1" w:rsidRPr="00B50D17" w:rsidRDefault="009D0F9F" w:rsidP="002241C1">
            <w:pPr>
              <w:pStyle w:val="ListParagraph"/>
              <w:widowControl w:val="0"/>
              <w:spacing w:before="160" w:after="80"/>
              <w:ind w:left="714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A9592F2" wp14:editId="572D23FD">
                  <wp:simplePos x="0" y="0"/>
                  <wp:positionH relativeFrom="column">
                    <wp:posOffset>-75161</wp:posOffset>
                  </wp:positionH>
                  <wp:positionV relativeFrom="paragraph">
                    <wp:posOffset>-3175</wp:posOffset>
                  </wp:positionV>
                  <wp:extent cx="2746800" cy="1848485"/>
                  <wp:effectExtent l="0" t="0" r="0" b="0"/>
                  <wp:wrapNone/>
                  <wp:docPr id="10" name="Picture 10" descr="https://libraries.indiana.edu/sites/default/files/LC_Cluster2_East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ibraries.indiana.edu/sites/default/files/LC_Cluster2_East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16643" r="33428" b="1662"/>
                          <a:stretch/>
                        </pic:blipFill>
                        <pic:spPr bwMode="auto">
                          <a:xfrm flipH="1">
                            <a:off x="0" y="0"/>
                            <a:ext cx="2746800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4B34" w:rsidRPr="00B50D17" w14:paraId="28A78BF1" w14:textId="5FB0156C" w:rsidTr="00BD7A56">
        <w:trPr>
          <w:trHeight w:val="2984"/>
        </w:trPr>
        <w:tc>
          <w:tcPr>
            <w:tcW w:w="4321" w:type="dxa"/>
            <w:shd w:val="clear" w:color="auto" w:fill="auto"/>
          </w:tcPr>
          <w:p w14:paraId="51AD130A" w14:textId="2B9EC7D7" w:rsidR="002241C1" w:rsidRPr="00B50D17" w:rsidRDefault="002241C1" w:rsidP="002241C1">
            <w:pPr>
              <w:pStyle w:val="ListParagraph"/>
              <w:widowControl w:val="0"/>
              <w:spacing w:before="160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BDD6EE" w:themeFill="accent1" w:themeFillTint="66"/>
          </w:tcPr>
          <w:p w14:paraId="5C6B4F94" w14:textId="3ECB6FC5" w:rsidR="002241C1" w:rsidRPr="00B50D17" w:rsidRDefault="002520F5" w:rsidP="00B456EC">
            <w:pPr>
              <w:pStyle w:val="ListParagraph"/>
              <w:widowControl w:val="0"/>
              <w:numPr>
                <w:ilvl w:val="0"/>
                <w:numId w:val="1"/>
              </w:numPr>
              <w:spacing w:before="160" w:after="80"/>
              <w:ind w:left="1384" w:right="488" w:hanging="1225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10DAD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CC1C389" wp14:editId="5CA29E0B">
                  <wp:simplePos x="0" y="0"/>
                  <wp:positionH relativeFrom="column">
                    <wp:posOffset>4426758</wp:posOffset>
                  </wp:positionH>
                  <wp:positionV relativeFrom="paragraph">
                    <wp:posOffset>10333</wp:posOffset>
                  </wp:positionV>
                  <wp:extent cx="2746800" cy="2080260"/>
                  <wp:effectExtent l="0" t="0" r="0" b="0"/>
                  <wp:wrapNone/>
                  <wp:docPr id="6" name="Picture 6" descr="C:\Users\2015kyo018_user\Desktop\f87de1210cfa5bd7ca3b1fd2648f6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2015kyo018_user\Desktop\f87de1210cfa5bd7ca3b1fd2648f6e7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98" t="-5" r="35364" b="30462"/>
                          <a:stretch/>
                        </pic:blipFill>
                        <pic:spPr bwMode="auto">
                          <a:xfrm>
                            <a:off x="0" y="0"/>
                            <a:ext cx="27468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1C1" w:rsidRPr="00B50D17">
              <w:rPr>
                <w:rFonts w:cstheme="minorHAnsi"/>
                <w:b/>
                <w:sz w:val="24"/>
                <w:szCs w:val="24"/>
              </w:rPr>
              <w:t xml:space="preserve">You are discussing politics with someone and you both disagree </w:t>
            </w:r>
          </w:p>
          <w:p w14:paraId="1BD8C5EC" w14:textId="4C380C22" w:rsidR="002241C1" w:rsidRPr="00B50D17" w:rsidRDefault="002241C1" w:rsidP="000D66F8">
            <w:pPr>
              <w:pStyle w:val="ListParagraph"/>
              <w:widowControl w:val="0"/>
              <w:numPr>
                <w:ilvl w:val="1"/>
                <w:numId w:val="1"/>
              </w:numPr>
              <w:spacing w:before="80"/>
              <w:ind w:left="1877" w:right="318" w:hanging="1134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B50D17">
              <w:rPr>
                <w:rFonts w:cstheme="minorHAnsi"/>
                <w:sz w:val="24"/>
                <w:szCs w:val="24"/>
              </w:rPr>
              <w:t xml:space="preserve">The other </w:t>
            </w:r>
            <w:r w:rsidR="00712874">
              <w:rPr>
                <w:rFonts w:cstheme="minorHAnsi"/>
                <w:sz w:val="24"/>
                <w:szCs w:val="24"/>
              </w:rPr>
              <w:t>people are arguing about politics but you want to speak to them about studying for the very difficult test tomorrow.</w:t>
            </w:r>
          </w:p>
          <w:p w14:paraId="6471B93A" w14:textId="77777777" w:rsidR="00B46D5D" w:rsidRDefault="00B46D5D" w:rsidP="00B46D5D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I </w:t>
            </w:r>
            <w:r w:rsidRPr="009B310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________________________________________</w:t>
            </w:r>
          </w:p>
          <w:p w14:paraId="79DBE0A6" w14:textId="77777777" w:rsidR="00B46D5D" w:rsidRDefault="00B46D5D" w:rsidP="00B46D5D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feel ___________________________________________</w:t>
            </w:r>
            <w:r w:rsidRPr="009B3104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0349A1DC" w14:textId="3A981EFA" w:rsidR="00BE2423" w:rsidRDefault="00BE2423" w:rsidP="00BE2423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en-NZ"/>
              </w:rPr>
              <w:t xml:space="preserve">And </w:t>
            </w:r>
            <w:r w:rsidRPr="00EB2793">
              <w:rPr>
                <w:rFonts w:cstheme="minorHAnsi"/>
                <w:sz w:val="24"/>
                <w:szCs w:val="24"/>
                <w:lang w:eastAsia="en-NZ"/>
              </w:rPr>
              <w:t>what is important to me is</w:t>
            </w:r>
            <w:r w:rsidRPr="00994802">
              <w:rPr>
                <w:rFonts w:cstheme="minorHAnsi"/>
                <w:sz w:val="24"/>
                <w:szCs w:val="24"/>
                <w:lang w:eastAsia="en-NZ"/>
              </w:rPr>
              <w:t xml:space="preserve">  </w:t>
            </w:r>
            <w:r>
              <w:rPr>
                <w:rFonts w:cstheme="minorHAnsi"/>
                <w:sz w:val="24"/>
                <w:szCs w:val="24"/>
                <w:lang w:eastAsia="en-NZ"/>
              </w:rPr>
              <w:t>___</w:t>
            </w:r>
            <w:r>
              <w:rPr>
                <w:rFonts w:cstheme="minorHAnsi"/>
                <w:sz w:val="24"/>
                <w:szCs w:val="24"/>
              </w:rPr>
              <w:t>_______________</w:t>
            </w:r>
            <w:r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___</w:t>
            </w:r>
          </w:p>
          <w:p w14:paraId="254D7C55" w14:textId="7167EA65" w:rsidR="002241C1" w:rsidRPr="00BD7A56" w:rsidRDefault="00BE2423" w:rsidP="00BE2423">
            <w:pPr>
              <w:widowControl w:val="0"/>
              <w:spacing w:before="160"/>
              <w:ind w:left="743" w:right="3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________________________________________________</w:t>
            </w:r>
          </w:p>
        </w:tc>
        <w:tc>
          <w:tcPr>
            <w:tcW w:w="4321" w:type="dxa"/>
            <w:shd w:val="clear" w:color="auto" w:fill="auto"/>
          </w:tcPr>
          <w:p w14:paraId="0132A788" w14:textId="1639B46D" w:rsidR="002241C1" w:rsidRPr="002241C1" w:rsidRDefault="002241C1" w:rsidP="002241C1">
            <w:pPr>
              <w:widowControl w:val="0"/>
              <w:spacing w:before="1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97FF4D4" w14:textId="3E627905" w:rsidR="00F4063F" w:rsidRDefault="00F4063F" w:rsidP="00B707D4">
      <w:pPr>
        <w:ind w:right="992"/>
      </w:pPr>
    </w:p>
    <w:sectPr w:rsidR="00F4063F" w:rsidSect="0068584B">
      <w:pgSz w:w="16838" w:h="11906" w:orient="landscape"/>
      <w:pgMar w:top="284" w:right="536" w:bottom="56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21512" w14:textId="77777777" w:rsidR="00CB6FFD" w:rsidRDefault="00CB6FFD" w:rsidP="00CB6FFD">
      <w:pPr>
        <w:spacing w:after="0" w:line="240" w:lineRule="auto"/>
      </w:pPr>
      <w:r>
        <w:separator/>
      </w:r>
    </w:p>
  </w:endnote>
  <w:endnote w:type="continuationSeparator" w:id="0">
    <w:p w14:paraId="5545C55F" w14:textId="77777777" w:rsidR="00CB6FFD" w:rsidRDefault="00CB6FFD" w:rsidP="00CB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97AA7" w14:textId="77777777" w:rsidR="00CB6FFD" w:rsidRDefault="00CB6FFD" w:rsidP="00CB6FFD">
      <w:pPr>
        <w:spacing w:after="0" w:line="240" w:lineRule="auto"/>
      </w:pPr>
      <w:r>
        <w:separator/>
      </w:r>
    </w:p>
  </w:footnote>
  <w:footnote w:type="continuationSeparator" w:id="0">
    <w:p w14:paraId="6D02DD56" w14:textId="77777777" w:rsidR="00CB6FFD" w:rsidRDefault="00CB6FFD" w:rsidP="00CB6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15FC2"/>
    <w:multiLevelType w:val="hybridMultilevel"/>
    <w:tmpl w:val="24F633F0"/>
    <w:lvl w:ilvl="0" w:tplc="B1B29C5A">
      <w:start w:val="1"/>
      <w:numFmt w:val="decimal"/>
      <w:lvlText w:val="Situation %1."/>
      <w:lvlJc w:val="left"/>
      <w:pPr>
        <w:ind w:left="720" w:hanging="360"/>
      </w:pPr>
      <w:rPr>
        <w:rFonts w:asciiTheme="minorHAnsi" w:eastAsia="Times New Roman" w:hAnsiTheme="minorHAnsi" w:cstheme="minorHAnsi" w:hint="eastAsia"/>
      </w:rPr>
    </w:lvl>
    <w:lvl w:ilvl="1" w:tplc="90A2302A">
      <w:start w:val="3"/>
      <w:numFmt w:val="upperLetter"/>
      <w:lvlText w:val="Person %2:"/>
      <w:lvlJc w:val="left"/>
      <w:pPr>
        <w:ind w:left="1440" w:hanging="360"/>
      </w:pPr>
      <w:rPr>
        <w:rFonts w:hint="eastAsia"/>
        <w:b w:val="0"/>
        <w:i w:val="0"/>
        <w:u w:val="single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22130"/>
    <w:multiLevelType w:val="hybridMultilevel"/>
    <w:tmpl w:val="AE626846"/>
    <w:lvl w:ilvl="0" w:tplc="2BD876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D9D0D57"/>
    <w:multiLevelType w:val="hybridMultilevel"/>
    <w:tmpl w:val="5308C66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C90"/>
    <w:rsid w:val="00002728"/>
    <w:rsid w:val="00002B84"/>
    <w:rsid w:val="00071672"/>
    <w:rsid w:val="00074B34"/>
    <w:rsid w:val="00074DE3"/>
    <w:rsid w:val="00082F75"/>
    <w:rsid w:val="0008699C"/>
    <w:rsid w:val="000A3BF6"/>
    <w:rsid w:val="000D66F8"/>
    <w:rsid w:val="000E193B"/>
    <w:rsid w:val="000F193A"/>
    <w:rsid w:val="001305AE"/>
    <w:rsid w:val="00135221"/>
    <w:rsid w:val="00142EC4"/>
    <w:rsid w:val="00187A74"/>
    <w:rsid w:val="001B327F"/>
    <w:rsid w:val="0020419F"/>
    <w:rsid w:val="002241C1"/>
    <w:rsid w:val="00234C39"/>
    <w:rsid w:val="002520F5"/>
    <w:rsid w:val="002527A7"/>
    <w:rsid w:val="00290C88"/>
    <w:rsid w:val="002A057E"/>
    <w:rsid w:val="002C2C90"/>
    <w:rsid w:val="002C2D90"/>
    <w:rsid w:val="002F1B39"/>
    <w:rsid w:val="002F7111"/>
    <w:rsid w:val="003A16D0"/>
    <w:rsid w:val="003B5A09"/>
    <w:rsid w:val="00420A77"/>
    <w:rsid w:val="00430B33"/>
    <w:rsid w:val="00434A19"/>
    <w:rsid w:val="004762D1"/>
    <w:rsid w:val="004B319A"/>
    <w:rsid w:val="004E4065"/>
    <w:rsid w:val="0050400C"/>
    <w:rsid w:val="00552F56"/>
    <w:rsid w:val="0056773F"/>
    <w:rsid w:val="005771D7"/>
    <w:rsid w:val="00581E8E"/>
    <w:rsid w:val="00593648"/>
    <w:rsid w:val="005A33DF"/>
    <w:rsid w:val="005A4666"/>
    <w:rsid w:val="005C73AA"/>
    <w:rsid w:val="005E5419"/>
    <w:rsid w:val="005E7AA5"/>
    <w:rsid w:val="00631C05"/>
    <w:rsid w:val="0068584B"/>
    <w:rsid w:val="006957A1"/>
    <w:rsid w:val="006E52BA"/>
    <w:rsid w:val="00712874"/>
    <w:rsid w:val="007146B5"/>
    <w:rsid w:val="007423A9"/>
    <w:rsid w:val="007A378A"/>
    <w:rsid w:val="007B1762"/>
    <w:rsid w:val="007B3DD6"/>
    <w:rsid w:val="007C3D8B"/>
    <w:rsid w:val="007E5BC4"/>
    <w:rsid w:val="00805B81"/>
    <w:rsid w:val="0085152B"/>
    <w:rsid w:val="00856051"/>
    <w:rsid w:val="00861637"/>
    <w:rsid w:val="00893591"/>
    <w:rsid w:val="00911B33"/>
    <w:rsid w:val="00925B49"/>
    <w:rsid w:val="009420DC"/>
    <w:rsid w:val="00951E28"/>
    <w:rsid w:val="009B08A7"/>
    <w:rsid w:val="009B3104"/>
    <w:rsid w:val="009B35C8"/>
    <w:rsid w:val="009D0F9F"/>
    <w:rsid w:val="009D2E36"/>
    <w:rsid w:val="009E562D"/>
    <w:rsid w:val="00A01953"/>
    <w:rsid w:val="00A10DAD"/>
    <w:rsid w:val="00A157FC"/>
    <w:rsid w:val="00A826D7"/>
    <w:rsid w:val="00AB0B00"/>
    <w:rsid w:val="00AC55E9"/>
    <w:rsid w:val="00B24B87"/>
    <w:rsid w:val="00B456EC"/>
    <w:rsid w:val="00B46D5D"/>
    <w:rsid w:val="00B50D17"/>
    <w:rsid w:val="00B56CB4"/>
    <w:rsid w:val="00B707D4"/>
    <w:rsid w:val="00BD7A56"/>
    <w:rsid w:val="00BE2423"/>
    <w:rsid w:val="00C10F07"/>
    <w:rsid w:val="00C43869"/>
    <w:rsid w:val="00C70F9A"/>
    <w:rsid w:val="00CB6FFD"/>
    <w:rsid w:val="00CB7708"/>
    <w:rsid w:val="00CD01F7"/>
    <w:rsid w:val="00CD2B46"/>
    <w:rsid w:val="00D01B0B"/>
    <w:rsid w:val="00D94087"/>
    <w:rsid w:val="00E17F5D"/>
    <w:rsid w:val="00E32EB5"/>
    <w:rsid w:val="00E43D78"/>
    <w:rsid w:val="00E45F5F"/>
    <w:rsid w:val="00E45F76"/>
    <w:rsid w:val="00E76D5F"/>
    <w:rsid w:val="00E90FAD"/>
    <w:rsid w:val="00EB3730"/>
    <w:rsid w:val="00ED1E0E"/>
    <w:rsid w:val="00EE1371"/>
    <w:rsid w:val="00EE268D"/>
    <w:rsid w:val="00EE5E0A"/>
    <w:rsid w:val="00EF006F"/>
    <w:rsid w:val="00EF33E6"/>
    <w:rsid w:val="00F218E6"/>
    <w:rsid w:val="00F33ABA"/>
    <w:rsid w:val="00F4063F"/>
    <w:rsid w:val="00F411D3"/>
    <w:rsid w:val="00F46C23"/>
    <w:rsid w:val="00F72A8B"/>
    <w:rsid w:val="00F838C1"/>
    <w:rsid w:val="00FA439F"/>
    <w:rsid w:val="00FA4E07"/>
    <w:rsid w:val="00FD19BC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1B42FA"/>
  <w15:chartTrackingRefBased/>
  <w15:docId w15:val="{9831045B-2126-45C8-8442-BAB7F4EA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C90"/>
  </w:style>
  <w:style w:type="paragraph" w:styleId="Heading1">
    <w:name w:val="heading 1"/>
    <w:basedOn w:val="Normal"/>
    <w:next w:val="Normal"/>
    <w:link w:val="Heading1Char"/>
    <w:uiPriority w:val="9"/>
    <w:qFormat/>
    <w:rsid w:val="00552F5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C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2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2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2C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9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B3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B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2F56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CB6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FD"/>
  </w:style>
  <w:style w:type="paragraph" w:styleId="Footer">
    <w:name w:val="footer"/>
    <w:basedOn w:val="Normal"/>
    <w:link w:val="FooterChar"/>
    <w:uiPriority w:val="99"/>
    <w:unhideWhenUsed/>
    <w:rsid w:val="00CB6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61F0-5D3A-4394-8CBA-0D700506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kyo018_user</dc:creator>
  <cp:keywords/>
  <dc:description/>
  <cp:lastModifiedBy>Paul Duffill</cp:lastModifiedBy>
  <cp:revision>25</cp:revision>
  <dcterms:created xsi:type="dcterms:W3CDTF">2017-11-20T14:30:00Z</dcterms:created>
  <dcterms:modified xsi:type="dcterms:W3CDTF">2020-07-02T10:17:00Z</dcterms:modified>
</cp:coreProperties>
</file>